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859A" w14:textId="77777777" w:rsidR="0058236F" w:rsidRDefault="0058236F" w:rsidP="00E40D24">
      <w:pPr>
        <w:rPr>
          <w:b/>
          <w:bCs/>
          <w:sz w:val="32"/>
          <w:szCs w:val="32"/>
          <w:lang w:val="sv-SE"/>
        </w:rPr>
      </w:pPr>
      <w:r w:rsidRPr="0058236F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18</w:t>
      </w:r>
    </w:p>
    <w:p w14:paraId="2C79E796" w14:textId="1125E100" w:rsidR="00240F5F" w:rsidRDefault="00240F5F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</w:t>
      </w:r>
    </w:p>
    <w:p w14:paraId="3B968180" w14:textId="3BC955B9" w:rsidR="00240F5F" w:rsidRPr="004B7812" w:rsidRDefault="00A36953" w:rsidP="00E40D24">
      <w:pPr>
        <w:rPr>
          <w:lang w:val="sv-SE"/>
        </w:rPr>
      </w:pPr>
      <w:r>
        <w:rPr>
          <w:lang w:val="sv-SE"/>
        </w:rPr>
        <w:t xml:space="preserve">Löpning ett varv runt </w:t>
      </w:r>
      <w:proofErr w:type="spellStart"/>
      <w:r>
        <w:rPr>
          <w:lang w:val="sv-SE"/>
        </w:rPr>
        <w:t>Lillfjärn</w:t>
      </w:r>
      <w:proofErr w:type="spellEnd"/>
      <w:r>
        <w:rPr>
          <w:lang w:val="sv-SE"/>
        </w:rPr>
        <w:t>.</w:t>
      </w:r>
      <w:r w:rsidR="00946593">
        <w:rPr>
          <w:lang w:val="sv-SE"/>
        </w:rPr>
        <w:br/>
      </w:r>
      <w:proofErr w:type="spellStart"/>
      <w:r>
        <w:rPr>
          <w:lang w:val="sv-SE"/>
        </w:rPr>
        <w:t>Fys</w:t>
      </w:r>
      <w:proofErr w:type="spellEnd"/>
      <w:r w:rsidR="00946593">
        <w:rPr>
          <w:lang w:val="sv-SE"/>
        </w:rPr>
        <w:t xml:space="preserve">- </w:t>
      </w:r>
      <w:r>
        <w:rPr>
          <w:lang w:val="sv-SE"/>
        </w:rPr>
        <w:t xml:space="preserve">övningar </w:t>
      </w:r>
      <w:r w:rsidR="00946593">
        <w:rPr>
          <w:lang w:val="sv-SE"/>
        </w:rPr>
        <w:t>vid läktaren</w:t>
      </w:r>
    </w:p>
    <w:p w14:paraId="52862689" w14:textId="224BE3B7" w:rsidR="00E40D2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63E23D6E" w14:textId="59D4E569" w:rsidR="00C8167B" w:rsidRDefault="00C8167B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Två mot två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  <w:t xml:space="preserve">A passar B som passar C. </w:t>
      </w:r>
    </w:p>
    <w:p w14:paraId="70C128AD" w14:textId="1C1D0EB6" w:rsidR="00842821" w:rsidRDefault="000F70A8" w:rsidP="00E40D24">
      <w:pPr>
        <w:rPr>
          <w:b/>
          <w:bCs/>
          <w:lang w:val="sv-SE"/>
        </w:rPr>
      </w:pPr>
      <w:r w:rsidRPr="00842821">
        <w:rPr>
          <w:noProof/>
          <w:lang w:val="sv-SE"/>
        </w:rPr>
        <w:drawing>
          <wp:anchor distT="0" distB="0" distL="114300" distR="114300" simplePos="0" relativeHeight="251659264" behindDoc="1" locked="0" layoutInCell="1" allowOverlap="1" wp14:anchorId="3E03133C" wp14:editId="6D3D1B63">
            <wp:simplePos x="0" y="0"/>
            <wp:positionH relativeFrom="margin">
              <wp:posOffset>2219325</wp:posOffset>
            </wp:positionH>
            <wp:positionV relativeFrom="paragraph">
              <wp:posOffset>8890</wp:posOffset>
            </wp:positionV>
            <wp:extent cx="1247775" cy="1061085"/>
            <wp:effectExtent l="0" t="0" r="9525" b="5715"/>
            <wp:wrapTight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7B" w:rsidRPr="00E71CF7">
        <w:rPr>
          <w:b/>
          <w:bCs/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375319A5" wp14:editId="4263A5F4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004570" cy="990600"/>
            <wp:effectExtent l="0" t="0" r="5080" b="0"/>
            <wp:wrapTight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43" cy="9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EA726" w14:textId="625F32AC" w:rsidR="00842821" w:rsidRDefault="00842821" w:rsidP="00E40D24">
      <w:pPr>
        <w:rPr>
          <w:b/>
          <w:bCs/>
          <w:lang w:val="sv-SE"/>
        </w:rPr>
      </w:pPr>
    </w:p>
    <w:p w14:paraId="7927D077" w14:textId="07755939" w:rsidR="00842821" w:rsidRDefault="00842821" w:rsidP="00E40D24">
      <w:pPr>
        <w:rPr>
          <w:b/>
          <w:bCs/>
          <w:lang w:val="sv-SE"/>
        </w:rPr>
      </w:pPr>
    </w:p>
    <w:p w14:paraId="3BEC9A14" w14:textId="7EDFB7D8" w:rsidR="00842821" w:rsidRDefault="00842821" w:rsidP="00E40D24">
      <w:pPr>
        <w:rPr>
          <w:b/>
          <w:bCs/>
          <w:lang w:val="sv-SE"/>
        </w:rPr>
      </w:pPr>
    </w:p>
    <w:p w14:paraId="679CDDB7" w14:textId="07F2A640" w:rsidR="00842821" w:rsidRDefault="00842821" w:rsidP="00E40D24">
      <w:pPr>
        <w:rPr>
          <w:b/>
          <w:bCs/>
          <w:lang w:val="sv-SE"/>
        </w:rPr>
      </w:pPr>
    </w:p>
    <w:p w14:paraId="7F3DC550" w14:textId="7FE3DD90" w:rsidR="00D65EFB" w:rsidRPr="0061240E" w:rsidRDefault="000F70A8" w:rsidP="0061240E">
      <w:pPr>
        <w:rPr>
          <w:lang w:val="sv-SE"/>
        </w:rPr>
      </w:pPr>
      <w:r w:rsidRPr="000F70A8">
        <w:rPr>
          <w:noProof/>
          <w:lang w:val="sv-SE"/>
        </w:rPr>
        <w:drawing>
          <wp:anchor distT="0" distB="0" distL="114300" distR="114300" simplePos="0" relativeHeight="251661312" behindDoc="1" locked="0" layoutInCell="1" allowOverlap="1" wp14:anchorId="6011F098" wp14:editId="18A23C72">
            <wp:simplePos x="0" y="0"/>
            <wp:positionH relativeFrom="margin">
              <wp:posOffset>2209800</wp:posOffset>
            </wp:positionH>
            <wp:positionV relativeFrom="paragraph">
              <wp:posOffset>172085</wp:posOffset>
            </wp:positionV>
            <wp:extent cx="32004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C620F"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09E2099E" w14:textId="0C6BAC7A" w:rsidR="00333654" w:rsidRDefault="00333654" w:rsidP="00333654">
      <w:pPr>
        <w:rPr>
          <w:lang w:val="sv-SE"/>
        </w:rPr>
      </w:pPr>
    </w:p>
    <w:p w14:paraId="6AF6CDD2" w14:textId="1B188C06" w:rsidR="00842821" w:rsidRDefault="0088678D" w:rsidP="00333654">
      <w:pPr>
        <w:rPr>
          <w:lang w:val="sv-SE"/>
        </w:rPr>
      </w:pPr>
      <w:r>
        <w:rPr>
          <w:lang w:val="sv-SE"/>
        </w:rPr>
        <w:t>Returtagning</w:t>
      </w:r>
    </w:p>
    <w:p w14:paraId="6E8CB45B" w14:textId="0B84C770" w:rsidR="00842821" w:rsidRDefault="00842821" w:rsidP="00333654">
      <w:pPr>
        <w:rPr>
          <w:lang w:val="sv-SE"/>
        </w:rPr>
      </w:pPr>
    </w:p>
    <w:p w14:paraId="5E3A0AC7" w14:textId="73BC6D86" w:rsidR="00842821" w:rsidRDefault="00842821" w:rsidP="00333654">
      <w:pPr>
        <w:rPr>
          <w:lang w:val="sv-SE"/>
        </w:rPr>
      </w:pPr>
    </w:p>
    <w:p w14:paraId="1EC2A9D7" w14:textId="2CFA4FD5" w:rsidR="00842821" w:rsidRDefault="00842821" w:rsidP="00333654">
      <w:pPr>
        <w:rPr>
          <w:lang w:val="sv-SE"/>
        </w:rPr>
      </w:pPr>
    </w:p>
    <w:p w14:paraId="19D57719" w14:textId="2D46AFF5" w:rsidR="00842821" w:rsidRDefault="00842821" w:rsidP="00333654">
      <w:pPr>
        <w:rPr>
          <w:lang w:val="sv-SE"/>
        </w:rPr>
      </w:pPr>
    </w:p>
    <w:p w14:paraId="0BD9147C" w14:textId="21F3A1A8" w:rsidR="00842821" w:rsidRDefault="00842821" w:rsidP="00333654">
      <w:pPr>
        <w:rPr>
          <w:lang w:val="sv-SE"/>
        </w:rPr>
      </w:pPr>
    </w:p>
    <w:p w14:paraId="1A8D5DE2" w14:textId="3C577541" w:rsidR="00842821" w:rsidRDefault="00842821" w:rsidP="00333654">
      <w:pPr>
        <w:rPr>
          <w:lang w:val="sv-SE"/>
        </w:rPr>
      </w:pPr>
    </w:p>
    <w:p w14:paraId="023A0367" w14:textId="77777777" w:rsidR="00842821" w:rsidRDefault="00842821" w:rsidP="00333654">
      <w:pPr>
        <w:rPr>
          <w:lang w:val="sv-SE"/>
        </w:rPr>
      </w:pPr>
    </w:p>
    <w:p w14:paraId="3C27063A" w14:textId="6D102892" w:rsidR="004C1B28" w:rsidRPr="00C45746" w:rsidRDefault="004C1B28" w:rsidP="00333654">
      <w:pPr>
        <w:rPr>
          <w:b/>
          <w:bCs/>
          <w:lang w:val="sv-SE"/>
        </w:rPr>
      </w:pPr>
      <w:r w:rsidRPr="00C45746">
        <w:rPr>
          <w:b/>
          <w:bCs/>
          <w:lang w:val="sv-SE"/>
        </w:rPr>
        <w:t>Tränar Bogdan och Sim</w:t>
      </w:r>
      <w:r w:rsidR="00C45746" w:rsidRPr="00C45746">
        <w:rPr>
          <w:b/>
          <w:bCs/>
          <w:lang w:val="sv-SE"/>
        </w:rPr>
        <w:t>pa</w:t>
      </w:r>
    </w:p>
    <w:p w14:paraId="260CB14A" w14:textId="77777777" w:rsidR="004C1B28" w:rsidRDefault="004C1B28" w:rsidP="00333654">
      <w:pPr>
        <w:rPr>
          <w:lang w:val="sv-SE"/>
        </w:rPr>
      </w:pPr>
    </w:p>
    <w:p w14:paraId="6FC6F1B8" w14:textId="47B53BD8" w:rsidR="00170D70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3 koner</w:t>
      </w:r>
    </w:p>
    <w:p w14:paraId="0EBBF5DD" w14:textId="3480DB23" w:rsidR="00F450D7" w:rsidRDefault="00F450D7" w:rsidP="00333654">
      <w:pPr>
        <w:rPr>
          <w:b/>
          <w:bCs/>
          <w:lang w:val="sv-SE"/>
        </w:rPr>
      </w:pPr>
      <w:r w:rsidRPr="00402D63">
        <w:rPr>
          <w:noProof/>
          <w:lang w:val="sv-SE"/>
        </w:rPr>
        <w:lastRenderedPageBreak/>
        <w:drawing>
          <wp:anchor distT="0" distB="0" distL="114300" distR="114300" simplePos="0" relativeHeight="251658240" behindDoc="1" locked="0" layoutInCell="1" allowOverlap="1" wp14:anchorId="60324E11" wp14:editId="1C21DE44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35433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4" y="21368"/>
                <wp:lineTo x="2148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sv-SE"/>
        </w:rPr>
        <w:t>Kontrings</w:t>
      </w:r>
      <w:r w:rsidR="0008317D" w:rsidRPr="001F7E67">
        <w:rPr>
          <w:b/>
          <w:bCs/>
          <w:lang w:val="sv-SE"/>
        </w:rPr>
        <w:t>övning</w:t>
      </w:r>
      <w:r w:rsidR="00CF2DDC">
        <w:rPr>
          <w:b/>
          <w:bCs/>
          <w:lang w:val="sv-SE"/>
        </w:rPr>
        <w:br/>
      </w:r>
      <w:r w:rsidR="00CF2DDC" w:rsidRPr="00372787">
        <w:rPr>
          <w:lang w:val="sv-SE"/>
        </w:rPr>
        <w:t>Helplan</w:t>
      </w:r>
      <w:r w:rsidR="006A5E3B">
        <w:rPr>
          <w:lang w:val="sv-SE"/>
        </w:rPr>
        <w:t>skontring</w:t>
      </w:r>
      <w:r w:rsidR="006A5E3B">
        <w:rPr>
          <w:lang w:val="sv-SE"/>
        </w:rPr>
        <w:br/>
      </w:r>
      <w:r w:rsidR="005D23E6">
        <w:rPr>
          <w:lang w:val="sv-SE"/>
        </w:rPr>
        <w:t xml:space="preserve">Spelaren springer på kontring och en tränare rullar fram en boll. Spelaren ska greppa bollen och föra armen bakåt så att bollen </w:t>
      </w:r>
      <w:r w:rsidR="00540405">
        <w:rPr>
          <w:lang w:val="sv-SE"/>
        </w:rPr>
        <w:t>kastas över huvudet på spelaren. Löpningen fortsätter och bollen fångas, dribblar vidare till avslut.</w:t>
      </w:r>
    </w:p>
    <w:p w14:paraId="69E25EFE" w14:textId="2C631908" w:rsidR="00F450D7" w:rsidRDefault="00F450D7" w:rsidP="00333654">
      <w:pPr>
        <w:rPr>
          <w:b/>
          <w:bCs/>
          <w:lang w:val="sv-SE"/>
        </w:rPr>
      </w:pPr>
    </w:p>
    <w:p w14:paraId="70C40AD1" w14:textId="2BDFD5A2" w:rsidR="00F450D7" w:rsidRDefault="00F450D7" w:rsidP="00333654">
      <w:pPr>
        <w:rPr>
          <w:b/>
          <w:bCs/>
          <w:lang w:val="sv-SE"/>
        </w:rPr>
      </w:pPr>
    </w:p>
    <w:p w14:paraId="2D2645B8" w14:textId="304D7D76" w:rsidR="00F450D7" w:rsidRDefault="00F450D7" w:rsidP="00333654">
      <w:pPr>
        <w:rPr>
          <w:b/>
          <w:bCs/>
          <w:lang w:val="sv-SE"/>
        </w:rPr>
      </w:pPr>
    </w:p>
    <w:p w14:paraId="27D2D4A3" w14:textId="77777777" w:rsidR="00F450D7" w:rsidRDefault="00F450D7" w:rsidP="00333654">
      <w:pPr>
        <w:rPr>
          <w:b/>
          <w:bCs/>
          <w:lang w:val="sv-SE"/>
        </w:rPr>
      </w:pPr>
    </w:p>
    <w:p w14:paraId="19B5CB3C" w14:textId="7687D370" w:rsidR="00522D22" w:rsidRDefault="00E55CD5" w:rsidP="00333654">
      <w:pPr>
        <w:rPr>
          <w:b/>
          <w:bCs/>
          <w:lang w:val="sv-SE"/>
        </w:rPr>
      </w:pPr>
      <w:proofErr w:type="spellStart"/>
      <w:r w:rsidRPr="00E55CD5">
        <w:rPr>
          <w:b/>
          <w:bCs/>
          <w:lang w:val="sv-SE"/>
        </w:rPr>
        <w:t>Barsa</w:t>
      </w:r>
      <w:proofErr w:type="spellEnd"/>
      <w:r w:rsidRPr="00E55CD5">
        <w:rPr>
          <w:b/>
          <w:bCs/>
          <w:lang w:val="sv-SE"/>
        </w:rPr>
        <w:t xml:space="preserve">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639A"/>
    <w:rsid w:val="0008215B"/>
    <w:rsid w:val="0008317D"/>
    <w:rsid w:val="00087641"/>
    <w:rsid w:val="00096BFF"/>
    <w:rsid w:val="000B586F"/>
    <w:rsid w:val="000F70A8"/>
    <w:rsid w:val="00114F05"/>
    <w:rsid w:val="001372FD"/>
    <w:rsid w:val="0015579C"/>
    <w:rsid w:val="00170D70"/>
    <w:rsid w:val="001858D7"/>
    <w:rsid w:val="00192DCB"/>
    <w:rsid w:val="00196ECE"/>
    <w:rsid w:val="001C37EB"/>
    <w:rsid w:val="001E4773"/>
    <w:rsid w:val="001F0ACB"/>
    <w:rsid w:val="001F7E67"/>
    <w:rsid w:val="00207A4E"/>
    <w:rsid w:val="00240F5F"/>
    <w:rsid w:val="002634C4"/>
    <w:rsid w:val="00270C6F"/>
    <w:rsid w:val="00271809"/>
    <w:rsid w:val="00280936"/>
    <w:rsid w:val="002830D8"/>
    <w:rsid w:val="002905B4"/>
    <w:rsid w:val="002C77D0"/>
    <w:rsid w:val="002D1E75"/>
    <w:rsid w:val="002E3556"/>
    <w:rsid w:val="003072D2"/>
    <w:rsid w:val="00322AA5"/>
    <w:rsid w:val="00333654"/>
    <w:rsid w:val="00361B86"/>
    <w:rsid w:val="00370334"/>
    <w:rsid w:val="00372787"/>
    <w:rsid w:val="00372A55"/>
    <w:rsid w:val="003765E3"/>
    <w:rsid w:val="00381D87"/>
    <w:rsid w:val="003A6CB2"/>
    <w:rsid w:val="003A6F15"/>
    <w:rsid w:val="003F7430"/>
    <w:rsid w:val="00402D63"/>
    <w:rsid w:val="0041148E"/>
    <w:rsid w:val="00415686"/>
    <w:rsid w:val="00423B35"/>
    <w:rsid w:val="00435B67"/>
    <w:rsid w:val="00442CF3"/>
    <w:rsid w:val="00465ACB"/>
    <w:rsid w:val="00474163"/>
    <w:rsid w:val="00474CF3"/>
    <w:rsid w:val="00484EF3"/>
    <w:rsid w:val="004A198B"/>
    <w:rsid w:val="004B7812"/>
    <w:rsid w:val="004C1B28"/>
    <w:rsid w:val="004D05B9"/>
    <w:rsid w:val="004D7E22"/>
    <w:rsid w:val="00514705"/>
    <w:rsid w:val="00517C0F"/>
    <w:rsid w:val="00522D22"/>
    <w:rsid w:val="00540405"/>
    <w:rsid w:val="0057649F"/>
    <w:rsid w:val="0058236F"/>
    <w:rsid w:val="00591AD1"/>
    <w:rsid w:val="005B6847"/>
    <w:rsid w:val="005B7B03"/>
    <w:rsid w:val="005D23E6"/>
    <w:rsid w:val="0061240E"/>
    <w:rsid w:val="006627B1"/>
    <w:rsid w:val="0067280C"/>
    <w:rsid w:val="006735CF"/>
    <w:rsid w:val="00684499"/>
    <w:rsid w:val="006945D4"/>
    <w:rsid w:val="00696D91"/>
    <w:rsid w:val="006A5E3B"/>
    <w:rsid w:val="006B46A6"/>
    <w:rsid w:val="006D6795"/>
    <w:rsid w:val="006E2F37"/>
    <w:rsid w:val="006F02AE"/>
    <w:rsid w:val="00710664"/>
    <w:rsid w:val="00735ABE"/>
    <w:rsid w:val="00742F7C"/>
    <w:rsid w:val="007620B9"/>
    <w:rsid w:val="007620F7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11354"/>
    <w:rsid w:val="00842821"/>
    <w:rsid w:val="008516D1"/>
    <w:rsid w:val="0088678D"/>
    <w:rsid w:val="0088782E"/>
    <w:rsid w:val="00887A4D"/>
    <w:rsid w:val="008A6B70"/>
    <w:rsid w:val="008B5E1B"/>
    <w:rsid w:val="008D2573"/>
    <w:rsid w:val="008D7B9F"/>
    <w:rsid w:val="008F02C8"/>
    <w:rsid w:val="00901C05"/>
    <w:rsid w:val="0092323F"/>
    <w:rsid w:val="00926AAE"/>
    <w:rsid w:val="00934FD0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7223"/>
    <w:rsid w:val="00A80677"/>
    <w:rsid w:val="00A91CF5"/>
    <w:rsid w:val="00A94D68"/>
    <w:rsid w:val="00AA2961"/>
    <w:rsid w:val="00AA608E"/>
    <w:rsid w:val="00B04DD1"/>
    <w:rsid w:val="00B146B2"/>
    <w:rsid w:val="00B21186"/>
    <w:rsid w:val="00B33FE5"/>
    <w:rsid w:val="00B34847"/>
    <w:rsid w:val="00B46134"/>
    <w:rsid w:val="00B52493"/>
    <w:rsid w:val="00B55412"/>
    <w:rsid w:val="00B5657E"/>
    <w:rsid w:val="00B577D1"/>
    <w:rsid w:val="00BF2093"/>
    <w:rsid w:val="00C16B4C"/>
    <w:rsid w:val="00C45746"/>
    <w:rsid w:val="00C45CF9"/>
    <w:rsid w:val="00C47712"/>
    <w:rsid w:val="00C52E09"/>
    <w:rsid w:val="00C679E7"/>
    <w:rsid w:val="00C8167B"/>
    <w:rsid w:val="00CA52D3"/>
    <w:rsid w:val="00CB3D56"/>
    <w:rsid w:val="00CC30B4"/>
    <w:rsid w:val="00CE04FE"/>
    <w:rsid w:val="00CF005A"/>
    <w:rsid w:val="00CF2DDC"/>
    <w:rsid w:val="00CF2FFA"/>
    <w:rsid w:val="00D1781F"/>
    <w:rsid w:val="00D6130E"/>
    <w:rsid w:val="00D65EFB"/>
    <w:rsid w:val="00DA2FEA"/>
    <w:rsid w:val="00DB4D3C"/>
    <w:rsid w:val="00DC05E8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6043C"/>
    <w:rsid w:val="00E67B54"/>
    <w:rsid w:val="00E701C4"/>
    <w:rsid w:val="00E716D2"/>
    <w:rsid w:val="00E71707"/>
    <w:rsid w:val="00E71CF7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56B1"/>
    <w:rsid w:val="00F2077A"/>
    <w:rsid w:val="00F27A3B"/>
    <w:rsid w:val="00F450D7"/>
    <w:rsid w:val="00F65AF1"/>
    <w:rsid w:val="00F8526C"/>
    <w:rsid w:val="00FA366E"/>
    <w:rsid w:val="00FB6632"/>
    <w:rsid w:val="00FD25A5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0</Words>
  <Characters>479</Characters>
  <Application>Microsoft Office Word</Application>
  <DocSecurity>0</DocSecurity>
  <Lines>3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5</cp:revision>
  <dcterms:created xsi:type="dcterms:W3CDTF">2022-03-01T14:58:00Z</dcterms:created>
  <dcterms:modified xsi:type="dcterms:W3CDTF">2022-04-07T06:22:00Z</dcterms:modified>
</cp:coreProperties>
</file>